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FDFE" w14:textId="2EDD5A8D" w:rsidR="00B86D9B" w:rsidRPr="00044C06" w:rsidRDefault="00062CDE" w:rsidP="00044C06">
      <w:pPr>
        <w:pStyle w:val="Podnaslov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C06">
        <w:rPr>
          <w:rFonts w:ascii="Times New Roman" w:hAnsi="Times New Roman" w:cs="Times New Roman"/>
          <w:b/>
          <w:color w:val="auto"/>
          <w:sz w:val="28"/>
          <w:szCs w:val="28"/>
        </w:rPr>
        <w:t>OBRAZAC PONUDE</w:t>
      </w:r>
    </w:p>
    <w:p w14:paraId="08E5EE27" w14:textId="0408E834" w:rsidR="00062CDE" w:rsidRPr="00044C06" w:rsidRDefault="00062CDE" w:rsidP="00044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06">
        <w:rPr>
          <w:rFonts w:ascii="Times New Roman" w:hAnsi="Times New Roman" w:cs="Times New Roman"/>
          <w:b/>
          <w:sz w:val="28"/>
          <w:szCs w:val="28"/>
        </w:rPr>
        <w:t>ZA ZAKUP POSLOVNOG PROSTORA</w:t>
      </w:r>
    </w:p>
    <w:p w14:paraId="1614E207" w14:textId="77777777" w:rsidR="00B3343F" w:rsidRPr="00B96EB2" w:rsidRDefault="00B3343F" w:rsidP="007A57A5">
      <w:pPr>
        <w:tabs>
          <w:tab w:val="left" w:pos="30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77"/>
        <w:gridCol w:w="3246"/>
        <w:gridCol w:w="425"/>
        <w:gridCol w:w="425"/>
        <w:gridCol w:w="450"/>
        <w:gridCol w:w="476"/>
        <w:gridCol w:w="476"/>
        <w:gridCol w:w="309"/>
        <w:gridCol w:w="167"/>
        <w:gridCol w:w="476"/>
        <w:gridCol w:w="476"/>
        <w:gridCol w:w="572"/>
        <w:gridCol w:w="567"/>
        <w:gridCol w:w="425"/>
      </w:tblGrid>
      <w:tr w:rsidR="00062CDE" w:rsidRPr="00894E64" w14:paraId="3BE0B562" w14:textId="77777777" w:rsidTr="00514F23">
        <w:trPr>
          <w:trHeight w:val="705"/>
        </w:trPr>
        <w:tc>
          <w:tcPr>
            <w:tcW w:w="9067" w:type="dxa"/>
            <w:gridSpan w:val="14"/>
            <w:shd w:val="clear" w:color="auto" w:fill="F2F2F2" w:themeFill="background1" w:themeFillShade="F2"/>
            <w:vAlign w:val="center"/>
          </w:tcPr>
          <w:p w14:paraId="596CBECD" w14:textId="3E6EC73D" w:rsidR="00062CDE" w:rsidRPr="00585890" w:rsidRDefault="00062CDE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PONUDITELJU</w:t>
            </w:r>
            <w:r w:rsidR="007A57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94E64" w:rsidRPr="00894E64" w14:paraId="342EBA3C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1DBF43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D812C67" w14:textId="5EE50B15" w:rsidR="00894E64" w:rsidRPr="00894E64" w:rsidRDefault="00062CDE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/ 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6F914C7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7890258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FAB5D58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6C28F918" w14:textId="705DF0A0" w:rsidR="00894E64" w:rsidRPr="00894E64" w:rsidRDefault="00062CDE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rebivališta / s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>jedi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ponuditelja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7AE8FEE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A57A5" w:rsidRPr="00894E64" w14:paraId="58F933FB" w14:textId="77777777" w:rsidTr="007A57A5">
        <w:tc>
          <w:tcPr>
            <w:tcW w:w="577" w:type="dxa"/>
            <w:shd w:val="clear" w:color="auto" w:fill="F2F2F2" w:themeFill="background1" w:themeFillShade="F2"/>
          </w:tcPr>
          <w:p w14:paraId="7A521FA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3B961035" w14:textId="13E70045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  <w:r w:rsidR="007A57A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14:paraId="06F88B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14:paraId="080CD44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</w:tcPr>
          <w:p w14:paraId="6F39017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78F9D8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2402988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12A2CDC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0ABC6D5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79BB384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</w:tcPr>
          <w:p w14:paraId="1E6A28C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9AB03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14:paraId="60C0A14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25603BF8" w14:textId="77777777" w:rsidTr="00044C06">
        <w:trPr>
          <w:trHeight w:val="395"/>
        </w:trPr>
        <w:tc>
          <w:tcPr>
            <w:tcW w:w="577" w:type="dxa"/>
            <w:vMerge w:val="restart"/>
            <w:shd w:val="clear" w:color="auto" w:fill="F2F2F2" w:themeFill="background1" w:themeFillShade="F2"/>
          </w:tcPr>
          <w:p w14:paraId="6B4C0DAE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246" w:type="dxa"/>
            <w:vMerge w:val="restart"/>
            <w:shd w:val="clear" w:color="auto" w:fill="F2F2F2" w:themeFill="background1" w:themeFillShade="F2"/>
          </w:tcPr>
          <w:p w14:paraId="54759554" w14:textId="77777777" w:rsidR="00044C06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</w:t>
            </w:r>
          </w:p>
          <w:p w14:paraId="5FB5C2D2" w14:textId="3DEE9B52" w:rsidR="00B465E7" w:rsidRPr="00894E64" w:rsidRDefault="00044C06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65E7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naziv banke</w:t>
            </w:r>
          </w:p>
        </w:tc>
        <w:tc>
          <w:tcPr>
            <w:tcW w:w="5244" w:type="dxa"/>
            <w:gridSpan w:val="12"/>
            <w:vAlign w:val="bottom"/>
          </w:tcPr>
          <w:p w14:paraId="5AFFE0CF" w14:textId="74349174" w:rsidR="00B465E7" w:rsidRPr="00B465E7" w:rsidRDefault="00B465E7" w:rsidP="007A57A5">
            <w:pPr>
              <w:spacing w:before="240"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23C24DBC" w14:textId="77777777" w:rsidTr="00044C06">
        <w:trPr>
          <w:trHeight w:val="394"/>
        </w:trPr>
        <w:tc>
          <w:tcPr>
            <w:tcW w:w="577" w:type="dxa"/>
            <w:vMerge/>
            <w:shd w:val="clear" w:color="auto" w:fill="F2F2F2" w:themeFill="background1" w:themeFillShade="F2"/>
          </w:tcPr>
          <w:p w14:paraId="77E9599B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6" w:type="dxa"/>
            <w:vMerge/>
            <w:shd w:val="clear" w:color="auto" w:fill="F2F2F2" w:themeFill="background1" w:themeFillShade="F2"/>
          </w:tcPr>
          <w:p w14:paraId="4E1F7835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12"/>
          </w:tcPr>
          <w:p w14:paraId="28536E7C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C454D12" w14:textId="77777777" w:rsidTr="00044C06">
        <w:trPr>
          <w:trHeight w:val="500"/>
        </w:trPr>
        <w:tc>
          <w:tcPr>
            <w:tcW w:w="577" w:type="dxa"/>
            <w:shd w:val="clear" w:color="auto" w:fill="F2F2F2" w:themeFill="background1" w:themeFillShade="F2"/>
          </w:tcPr>
          <w:p w14:paraId="702CF2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75089E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561" w:type="dxa"/>
            <w:gridSpan w:val="6"/>
            <w:vAlign w:val="center"/>
          </w:tcPr>
          <w:p w14:paraId="37C6BD6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3" w:type="dxa"/>
            <w:gridSpan w:val="6"/>
            <w:vAlign w:val="center"/>
          </w:tcPr>
          <w:p w14:paraId="5E5C0C0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597DFCB4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67F575C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EB47DE7" w14:textId="5E5B51CC" w:rsidR="00894E64" w:rsidRPr="00894E64" w:rsidRDefault="00044C06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(za pravne osobe)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7D4EF79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76E8747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515467E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11B46A95" w14:textId="185DE816" w:rsidR="00894E64" w:rsidRDefault="00044C06" w:rsidP="0004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239D1B" w14:textId="063A9D62" w:rsidR="00044C06" w:rsidRPr="00894E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12"/>
          </w:tcPr>
          <w:p w14:paraId="274EDC8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B3620AF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0F0F9115" w14:textId="2DE44168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6365A90B" w14:textId="659D4B36" w:rsidR="00894E64" w:rsidRDefault="00894E64" w:rsidP="0004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Broj tel. / </w:t>
            </w:r>
            <w:r w:rsidR="00062CDE">
              <w:rPr>
                <w:rFonts w:ascii="Times New Roman" w:hAnsi="Times New Roman" w:cs="Times New Roman"/>
                <w:sz w:val="24"/>
                <w:szCs w:val="24"/>
              </w:rPr>
              <w:t>mob.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3D83A1" w14:textId="5BDDB495" w:rsidR="00044C06" w:rsidRPr="00894E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12"/>
          </w:tcPr>
          <w:p w14:paraId="49EFAFBF" w14:textId="77777777" w:rsidR="00894E64" w:rsidRPr="00894E64" w:rsidRDefault="00894E64" w:rsidP="00044C0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44C06" w:rsidRPr="00894E64" w14:paraId="2C254BC9" w14:textId="77777777" w:rsidTr="00044C06">
        <w:tc>
          <w:tcPr>
            <w:tcW w:w="9067" w:type="dxa"/>
            <w:gridSpan w:val="14"/>
            <w:shd w:val="clear" w:color="auto" w:fill="F2F2F2" w:themeFill="background1" w:themeFillShade="F2"/>
            <w:vAlign w:val="center"/>
          </w:tcPr>
          <w:p w14:paraId="17F85017" w14:textId="3ADE4601" w:rsidR="00044C06" w:rsidRPr="00044C06" w:rsidRDefault="00044C06" w:rsidP="00044C06">
            <w:pPr>
              <w:spacing w:before="240" w:after="20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POSLOVNOM PROSTORU ZA KOJI SE PODNOSI PONUDA</w:t>
            </w:r>
            <w:r w:rsidR="007A5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94E64" w:rsidRPr="00894E64" w14:paraId="569473B5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2DD93829" w14:textId="4C931042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14C4415" w14:textId="14BAD8DC" w:rsidR="00894E64" w:rsidRPr="00894E64" w:rsidRDefault="00062CDE" w:rsidP="0004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 poslovnog prostora iz tabelarnog prikaza (t. I. Javnog natječaja)</w:t>
            </w:r>
            <w:r w:rsidR="00044C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65DC7C2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3D9492A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1827D640" w14:textId="68790827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B531384" w14:textId="5F1E2C03" w:rsidR="00894E64" w:rsidRPr="00894E64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oslovnog prostora</w:t>
            </w:r>
            <w:r w:rsidR="00044C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4E18CCE2" w14:textId="77777777" w:rsid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D20869E" w14:textId="63C31566" w:rsidR="00044C06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A56F885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1D8D46E" w14:textId="763FCB86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2D46995F" w14:textId="77777777" w:rsidR="00001189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Ponuđeni iznos mjesečne zakupnine (s PDV-om)</w:t>
            </w:r>
            <w:r w:rsidR="00044C06" w:rsidRPr="00044C06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</w:p>
          <w:p w14:paraId="265A69B0" w14:textId="2C6802F7" w:rsidR="00894E64" w:rsidRPr="00044C06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89">
              <w:rPr>
                <w:rFonts w:ascii="Times New Roman" w:hAnsi="Times New Roman" w:cs="Times New Roman"/>
                <w:sz w:val="24"/>
                <w:szCs w:val="24"/>
              </w:rPr>
              <w:t xml:space="preserve">EUR / </w:t>
            </w: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kn:</w:t>
            </w:r>
          </w:p>
        </w:tc>
        <w:tc>
          <w:tcPr>
            <w:tcW w:w="5244" w:type="dxa"/>
            <w:gridSpan w:val="12"/>
            <w:shd w:val="clear" w:color="auto" w:fill="D9D9D9" w:themeFill="background1" w:themeFillShade="D9"/>
          </w:tcPr>
          <w:p w14:paraId="759543CD" w14:textId="4AEDA604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64" w:rsidRPr="00894E64" w14:paraId="0194AB16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588F9A1" w14:textId="18DA1640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  <w:r w:rsid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22DD844F" w14:textId="53D5108C" w:rsidR="00894E64" w:rsidRPr="00894E64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5BE253EF" w14:textId="77777777" w:rsid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729970E" w14:textId="73388F67" w:rsidR="00044C06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44C06" w:rsidRPr="00894E64" w14:paraId="55890C71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430A9519" w14:textId="443AA509" w:rsidR="00044C06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806C564" w14:textId="19785FA3" w:rsidR="00044C06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 ponuditelja:</w:t>
            </w:r>
          </w:p>
        </w:tc>
        <w:tc>
          <w:tcPr>
            <w:tcW w:w="5244" w:type="dxa"/>
            <w:gridSpan w:val="12"/>
          </w:tcPr>
          <w:p w14:paraId="41C30F8E" w14:textId="77777777" w:rsidR="00044C06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6CF30A0" w14:textId="2878EA59" w:rsidR="00044C06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3F742AE8" w14:textId="77777777" w:rsidR="00585890" w:rsidRPr="00BB1C1A" w:rsidRDefault="00585890" w:rsidP="00044C06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85890" w:rsidRPr="00BB1C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1238" w14:textId="77777777" w:rsidR="00B06086" w:rsidRDefault="00B06086" w:rsidP="009A36AC">
      <w:pPr>
        <w:spacing w:after="0" w:line="240" w:lineRule="auto"/>
      </w:pPr>
      <w:r>
        <w:separator/>
      </w:r>
    </w:p>
  </w:endnote>
  <w:endnote w:type="continuationSeparator" w:id="0">
    <w:p w14:paraId="7EC89663" w14:textId="77777777" w:rsidR="00B06086" w:rsidRDefault="00B06086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771" w14:textId="77777777" w:rsidR="006C2A3D" w:rsidRDefault="006C2A3D" w:rsidP="00BB1C1A">
    <w:pPr>
      <w:pStyle w:val="Podnoje"/>
    </w:pPr>
  </w:p>
  <w:p w14:paraId="549B7F47" w14:textId="77777777" w:rsidR="006C2A3D" w:rsidRDefault="006C2A3D" w:rsidP="00BB1C1A">
    <w:pPr>
      <w:pStyle w:val="Podnoje"/>
    </w:pPr>
  </w:p>
  <w:p w14:paraId="6C6EAFD7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7B75" w14:textId="77777777" w:rsidR="00B06086" w:rsidRDefault="00B06086" w:rsidP="009A36AC">
      <w:pPr>
        <w:spacing w:after="0" w:line="240" w:lineRule="auto"/>
      </w:pPr>
      <w:r>
        <w:separator/>
      </w:r>
    </w:p>
  </w:footnote>
  <w:footnote w:type="continuationSeparator" w:id="0">
    <w:p w14:paraId="4C722373" w14:textId="77777777" w:rsidR="00B06086" w:rsidRDefault="00B06086" w:rsidP="009A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2018">
    <w:abstractNumId w:val="19"/>
  </w:num>
  <w:num w:numId="2" w16cid:durableId="529798641">
    <w:abstractNumId w:val="7"/>
  </w:num>
  <w:num w:numId="3" w16cid:durableId="2076005257">
    <w:abstractNumId w:val="2"/>
  </w:num>
  <w:num w:numId="4" w16cid:durableId="990712518">
    <w:abstractNumId w:val="4"/>
  </w:num>
  <w:num w:numId="5" w16cid:durableId="1238397887">
    <w:abstractNumId w:val="6"/>
  </w:num>
  <w:num w:numId="6" w16cid:durableId="10304320">
    <w:abstractNumId w:val="18"/>
  </w:num>
  <w:num w:numId="7" w16cid:durableId="1155533112">
    <w:abstractNumId w:val="11"/>
  </w:num>
  <w:num w:numId="8" w16cid:durableId="1560050927">
    <w:abstractNumId w:val="0"/>
  </w:num>
  <w:num w:numId="9" w16cid:durableId="1977179995">
    <w:abstractNumId w:val="17"/>
  </w:num>
  <w:num w:numId="10" w16cid:durableId="309529028">
    <w:abstractNumId w:val="1"/>
  </w:num>
  <w:num w:numId="11" w16cid:durableId="1036927539">
    <w:abstractNumId w:val="13"/>
  </w:num>
  <w:num w:numId="12" w16cid:durableId="379331805">
    <w:abstractNumId w:val="12"/>
  </w:num>
  <w:num w:numId="13" w16cid:durableId="1762413123">
    <w:abstractNumId w:val="3"/>
  </w:num>
  <w:num w:numId="14" w16cid:durableId="1465003382">
    <w:abstractNumId w:val="10"/>
  </w:num>
  <w:num w:numId="15" w16cid:durableId="1257444271">
    <w:abstractNumId w:val="9"/>
  </w:num>
  <w:num w:numId="16" w16cid:durableId="164902306">
    <w:abstractNumId w:val="8"/>
  </w:num>
  <w:num w:numId="17" w16cid:durableId="1088694417">
    <w:abstractNumId w:val="15"/>
  </w:num>
  <w:num w:numId="18" w16cid:durableId="176239795">
    <w:abstractNumId w:val="16"/>
  </w:num>
  <w:num w:numId="19" w16cid:durableId="1496218414">
    <w:abstractNumId w:val="5"/>
  </w:num>
  <w:num w:numId="20" w16cid:durableId="1573656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01189"/>
    <w:rsid w:val="000261D0"/>
    <w:rsid w:val="00032B18"/>
    <w:rsid w:val="00041956"/>
    <w:rsid w:val="00042544"/>
    <w:rsid w:val="00044C06"/>
    <w:rsid w:val="00052C5F"/>
    <w:rsid w:val="00062CDE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32CA6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F2F8F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6370F"/>
    <w:rsid w:val="0067220E"/>
    <w:rsid w:val="006A0BAB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A57A5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218"/>
    <w:rsid w:val="009C6D34"/>
    <w:rsid w:val="009F37CB"/>
    <w:rsid w:val="00A0566D"/>
    <w:rsid w:val="00A15CFC"/>
    <w:rsid w:val="00A538E1"/>
    <w:rsid w:val="00A54318"/>
    <w:rsid w:val="00AA4001"/>
    <w:rsid w:val="00AA464A"/>
    <w:rsid w:val="00AF0B78"/>
    <w:rsid w:val="00B0211C"/>
    <w:rsid w:val="00B06086"/>
    <w:rsid w:val="00B3343F"/>
    <w:rsid w:val="00B465E7"/>
    <w:rsid w:val="00B67BB8"/>
    <w:rsid w:val="00B84364"/>
    <w:rsid w:val="00B86D9B"/>
    <w:rsid w:val="00B90287"/>
    <w:rsid w:val="00B90CFD"/>
    <w:rsid w:val="00B96E89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5AB29F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378C-3C93-4577-9169-1ED8091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3</cp:revision>
  <cp:lastPrinted>2019-07-15T10:48:00Z</cp:lastPrinted>
  <dcterms:created xsi:type="dcterms:W3CDTF">2023-02-17T07:33:00Z</dcterms:created>
  <dcterms:modified xsi:type="dcterms:W3CDTF">2023-02-17T11:21:00Z</dcterms:modified>
</cp:coreProperties>
</file>